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560DF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7D0723" w:rsidP="00494EA4">
            <w:pPr>
              <w:pStyle w:val="TableContents"/>
              <w:jc w:val="center"/>
            </w:pPr>
            <w:r>
              <w:t>Elección de Pago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026242" w:rsidP="00494EA4">
            <w:pPr>
              <w:pStyle w:val="TableContents"/>
              <w:jc w:val="center"/>
            </w:pPr>
            <w:r>
              <w:t>PAP_GC_P3_1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0702D0" w:rsidP="00494EA4">
            <w:pPr>
              <w:pStyle w:val="TableContents"/>
              <w:jc w:val="center"/>
            </w:pPr>
            <w:r>
              <w:t>Luis Pozas Palomo</w:t>
            </w:r>
          </w:p>
        </w:tc>
      </w:tr>
    </w:tbl>
    <w:p w:rsidR="00560DF8" w:rsidRDefault="003704F1">
      <w:pPr>
        <w:pStyle w:val="Ttulo11"/>
      </w:pPr>
      <w:r>
        <w:t>Descripción</w:t>
      </w:r>
    </w:p>
    <w:p w:rsidR="00560DF8" w:rsidRDefault="00F85AC6">
      <w:pPr>
        <w:pStyle w:val="Textbody"/>
      </w:pPr>
      <w:r>
        <w:t xml:space="preserve">En esta pantalla </w:t>
      </w:r>
      <w:r w:rsidR="00026242">
        <w:t>se pretende informar al cliente de un error.</w:t>
      </w:r>
    </w:p>
    <w:p w:rsidR="00560DF8" w:rsidRDefault="003704F1">
      <w:pPr>
        <w:pStyle w:val="Ttulo11"/>
      </w:pPr>
      <w:r>
        <w:t>Precondición:</w:t>
      </w:r>
    </w:p>
    <w:p w:rsidR="00560DF8" w:rsidRDefault="002845CC">
      <w:pPr>
        <w:pStyle w:val="Textbody"/>
      </w:pPr>
      <w:r>
        <w:t xml:space="preserve">El usuario ha tenido que </w:t>
      </w:r>
      <w:r w:rsidR="00A77526">
        <w:t xml:space="preserve">seleccionar anteriormente la forma de pago </w:t>
      </w:r>
      <w:r w:rsidR="00B228BC">
        <w:t>con tarjeta</w:t>
      </w:r>
      <w:r w:rsidR="00026242">
        <w:t xml:space="preserve"> y haber introducido el PIN incorrecto, o bien, introducir el PIN correctamente pero no tener suficiente dinero en la tarjeta para poder pagar el pedido</w:t>
      </w:r>
      <w:r w:rsidR="00A77526">
        <w:t>.</w:t>
      </w:r>
    </w:p>
    <w:p w:rsidR="00560DF8" w:rsidRDefault="003704F1">
      <w:pPr>
        <w:pStyle w:val="Ttulo11"/>
      </w:pPr>
      <w:proofErr w:type="spellStart"/>
      <w:r>
        <w:t>Postcondición</w:t>
      </w:r>
      <w:proofErr w:type="spellEnd"/>
    </w:p>
    <w:p w:rsidR="00B228BC" w:rsidRDefault="002845CC">
      <w:pPr>
        <w:pStyle w:val="Textbody"/>
      </w:pPr>
      <w:r>
        <w:t xml:space="preserve">El sistema </w:t>
      </w:r>
      <w:r w:rsidR="00026242">
        <w:t xml:space="preserve">muestra un mensaje al usuario para avisarle que no se ha podido realizar el pago correctamente, y que debe de retirar la tarjeta de la </w:t>
      </w:r>
      <w:r w:rsidR="005E7595">
        <w:t>máquina</w:t>
      </w:r>
      <w:r w:rsidR="00026242">
        <w:t>.</w:t>
      </w:r>
    </w:p>
    <w:p w:rsidR="00B55326" w:rsidRDefault="00B55326">
      <w:pPr>
        <w:pStyle w:val="Textbody"/>
      </w:pPr>
      <w:r>
        <w:t xml:space="preserve">Al terminar la operación </w:t>
      </w:r>
      <w:r w:rsidR="000E4FFC">
        <w:t>se</w:t>
      </w:r>
      <w:r w:rsidR="00183A5C">
        <w:t xml:space="preserve"> </w:t>
      </w:r>
      <w:r w:rsidR="00026242">
        <w:t>dirige a la pantalla PAP_GC_P1</w:t>
      </w:r>
      <w:r w:rsidR="000E4FFC">
        <w:t>.</w:t>
      </w:r>
    </w:p>
    <w:p w:rsidR="00560DF8" w:rsidRDefault="003704F1">
      <w:pPr>
        <w:pStyle w:val="Ttulo11"/>
      </w:pPr>
      <w:r>
        <w:t>Acciones a realizar en la pantalla</w:t>
      </w:r>
    </w:p>
    <w:p w:rsidR="00B55326" w:rsidRDefault="003704F1" w:rsidP="00B55326">
      <w:pPr>
        <w:pStyle w:val="Textbody"/>
        <w:numPr>
          <w:ilvl w:val="0"/>
          <w:numId w:val="1"/>
        </w:numPr>
      </w:pPr>
      <w:r>
        <w:t xml:space="preserve">Acción 1. </w:t>
      </w:r>
      <w:r w:rsidR="00684C7D">
        <w:t>El usuario</w:t>
      </w:r>
      <w:r w:rsidR="000E4FFC">
        <w:t xml:space="preserve"> </w:t>
      </w:r>
      <w:r w:rsidR="00183A5C">
        <w:t xml:space="preserve">debe de </w:t>
      </w:r>
      <w:r w:rsidR="005E7595">
        <w:t>sacar la tarjeta de la máquina y se habilita el botón “SIGUIENTE” tras haber realizado esta acción.</w:t>
      </w:r>
    </w:p>
    <w:p w:rsidR="00183A5C" w:rsidRDefault="00183A5C" w:rsidP="00B55326">
      <w:pPr>
        <w:pStyle w:val="Textbody"/>
        <w:numPr>
          <w:ilvl w:val="0"/>
          <w:numId w:val="1"/>
        </w:numPr>
      </w:pPr>
      <w:r>
        <w:t xml:space="preserve">Acción 2. </w:t>
      </w:r>
      <w:r w:rsidR="005E7595">
        <w:t>El usuario debe de pulsar el botón “SIGUIENTE”.</w:t>
      </w:r>
    </w:p>
    <w:p w:rsidR="00560DF8" w:rsidRDefault="00DB79B8" w:rsidP="00DB79B8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0526465" wp14:editId="33E23E06">
            <wp:simplePos x="0" y="0"/>
            <wp:positionH relativeFrom="column">
              <wp:posOffset>300990</wp:posOffset>
            </wp:positionH>
            <wp:positionV relativeFrom="paragraph">
              <wp:posOffset>305435</wp:posOffset>
            </wp:positionV>
            <wp:extent cx="4763135" cy="3394710"/>
            <wp:effectExtent l="171450" t="171450" r="380365" b="358140"/>
            <wp:wrapTight wrapText="bothSides">
              <wp:wrapPolygon edited="0">
                <wp:start x="950" y="-1091"/>
                <wp:lineTo x="-777" y="-848"/>
                <wp:lineTo x="-777" y="22061"/>
                <wp:lineTo x="-605" y="22545"/>
                <wp:lineTo x="432" y="23515"/>
                <wp:lineTo x="518" y="23758"/>
                <wp:lineTo x="21943" y="23758"/>
                <wp:lineTo x="22029" y="23515"/>
                <wp:lineTo x="22979" y="22545"/>
                <wp:lineTo x="23152" y="20485"/>
                <wp:lineTo x="23239" y="485"/>
                <wp:lineTo x="22029" y="-848"/>
                <wp:lineTo x="21511" y="-1091"/>
                <wp:lineTo x="950" y="-1091"/>
              </wp:wrapPolygon>
            </wp:wrapTight>
            <wp:docPr id="1" name="Imagen 1" descr="F:\is pantallaS\pago con tarjeta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s pantallaS\pago con tarjeta err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745E46" w:rsidRDefault="00745E46"/>
    <w:p w:rsidR="00745E46" w:rsidRPr="00745E46" w:rsidRDefault="00745E46" w:rsidP="00745E46"/>
    <w:p w:rsidR="00745E46" w:rsidRPr="00745E46" w:rsidRDefault="00745E46" w:rsidP="00745E46"/>
    <w:p w:rsidR="00745E46" w:rsidRDefault="00745E46" w:rsidP="00745E46"/>
    <w:p w:rsidR="00560DF8" w:rsidRPr="00745E46" w:rsidRDefault="00745E46" w:rsidP="00745E46">
      <w:pPr>
        <w:tabs>
          <w:tab w:val="clear" w:pos="708"/>
          <w:tab w:val="left" w:pos="1712"/>
        </w:tabs>
      </w:pPr>
      <w:r>
        <w:tab/>
      </w:r>
    </w:p>
    <w:sectPr w:rsidR="00560DF8" w:rsidRPr="00745E46" w:rsidSect="00B5532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1701" w:bottom="0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03" w:rsidRDefault="00EC1903" w:rsidP="00560DF8">
      <w:pPr>
        <w:spacing w:after="0" w:line="240" w:lineRule="auto"/>
      </w:pPr>
      <w:r>
        <w:separator/>
      </w:r>
    </w:p>
  </w:endnote>
  <w:endnote w:type="continuationSeparator" w:id="0">
    <w:p w:rsidR="00EC1903" w:rsidRDefault="00EC1903" w:rsidP="0056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03" w:rsidRDefault="00EC1903" w:rsidP="00560DF8">
      <w:pPr>
        <w:spacing w:after="0" w:line="240" w:lineRule="auto"/>
      </w:pPr>
      <w:r>
        <w:separator/>
      </w:r>
    </w:p>
  </w:footnote>
  <w:footnote w:type="continuationSeparator" w:id="0">
    <w:p w:rsidR="00EC1903" w:rsidRDefault="00EC1903" w:rsidP="0056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  <w:p w:rsidR="00560DF8" w:rsidRDefault="00560DF8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D5B5816"/>
    <w:multiLevelType w:val="multilevel"/>
    <w:tmpl w:val="FB9E9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F8"/>
    <w:rsid w:val="00026242"/>
    <w:rsid w:val="000702D0"/>
    <w:rsid w:val="000910A5"/>
    <w:rsid w:val="000E4FFC"/>
    <w:rsid w:val="00183A5C"/>
    <w:rsid w:val="001B15C8"/>
    <w:rsid w:val="0024363F"/>
    <w:rsid w:val="00245755"/>
    <w:rsid w:val="002845CC"/>
    <w:rsid w:val="003704F1"/>
    <w:rsid w:val="00486627"/>
    <w:rsid w:val="00494EA4"/>
    <w:rsid w:val="00560DF8"/>
    <w:rsid w:val="005816DE"/>
    <w:rsid w:val="00591323"/>
    <w:rsid w:val="005E7595"/>
    <w:rsid w:val="00684C7D"/>
    <w:rsid w:val="00745E46"/>
    <w:rsid w:val="007D0723"/>
    <w:rsid w:val="00813346"/>
    <w:rsid w:val="0089734F"/>
    <w:rsid w:val="0092340B"/>
    <w:rsid w:val="009F7235"/>
    <w:rsid w:val="00A20E6F"/>
    <w:rsid w:val="00A77526"/>
    <w:rsid w:val="00AF22D7"/>
    <w:rsid w:val="00B228BC"/>
    <w:rsid w:val="00B55326"/>
    <w:rsid w:val="00B86BA1"/>
    <w:rsid w:val="00BB08E5"/>
    <w:rsid w:val="00DB79B8"/>
    <w:rsid w:val="00EC1903"/>
    <w:rsid w:val="00F85AC6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2771-8A45-49E4-B4BC-7D5A50CD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</cp:lastModifiedBy>
  <cp:revision>4</cp:revision>
  <dcterms:created xsi:type="dcterms:W3CDTF">2018-11-19T16:44:00Z</dcterms:created>
  <dcterms:modified xsi:type="dcterms:W3CDTF">2018-11-20T18:28:00Z</dcterms:modified>
</cp:coreProperties>
</file>